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bookmarkStart w:id="0" w:name="_GoBack"/>
      <w:bookmarkEnd w:id="0"/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C561C4">
        <w:rPr>
          <w:rFonts w:ascii="Arial" w:hAnsi="Arial" w:cs="Arial"/>
          <w:b w:val="0"/>
          <w:sz w:val="24"/>
        </w:rPr>
        <w:t>9 июня</w:t>
      </w:r>
      <w:r w:rsidR="00BA6C65">
        <w:rPr>
          <w:rFonts w:ascii="Arial" w:hAnsi="Arial" w:cs="Arial"/>
          <w:b w:val="0"/>
          <w:sz w:val="24"/>
        </w:rPr>
        <w:t xml:space="preserve">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BA1933" w:rsidRPr="00BA1933">
        <w:rPr>
          <w:rFonts w:ascii="Arial" w:hAnsi="Arial" w:cs="Arial"/>
          <w:b w:val="0"/>
          <w:sz w:val="24"/>
        </w:rPr>
        <w:t xml:space="preserve">73-80 </w:t>
      </w:r>
      <w:r w:rsidRPr="00BA1933">
        <w:rPr>
          <w:rFonts w:ascii="Arial" w:hAnsi="Arial" w:cs="Arial"/>
          <w:b w:val="0"/>
          <w:sz w:val="24"/>
        </w:rPr>
        <w:t>(</w:t>
      </w:r>
      <w:r w:rsidR="00BA1933" w:rsidRPr="00BA1933">
        <w:rPr>
          <w:rFonts w:ascii="Arial" w:hAnsi="Arial" w:cs="Arial"/>
          <w:b w:val="0"/>
          <w:sz w:val="24"/>
        </w:rPr>
        <w:t>9844-9851</w:t>
      </w:r>
      <w:r w:rsidRPr="00BA1933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C561C4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2476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2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C561C4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561C4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C561C4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C561C4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C561C4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C561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C561C4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И</w:t>
      </w:r>
      <w:r w:rsidRPr="00C561C4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ОВ</w:t>
      </w:r>
      <w:r w:rsidRPr="00C561C4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C561C4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C561C4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561C4" w:rsidRPr="00C561C4">
        <w:rPr>
          <w:rFonts w:ascii="Arial" w:hAnsi="Arial" w:cs="Arial"/>
          <w:sz w:val="24"/>
          <w:szCs w:val="24"/>
        </w:rPr>
        <w:t>Внести в решение Думы города Пятигорска от 21 декабря 2021 года № 57-6 РД «О бюджете города-курорта Пятигорска на 2022 год и плановый период 2023 и 2024 годов» следующие изменения: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C561C4" w:rsidRPr="00C561C4">
        <w:rPr>
          <w:rFonts w:ascii="Arial" w:hAnsi="Arial" w:cs="Arial"/>
          <w:sz w:val="24"/>
          <w:szCs w:val="24"/>
        </w:rPr>
        <w:t>в пункте 1: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в абзаце втором: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53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0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30,88» замен</w:t>
      </w:r>
      <w:r w:rsidR="00117D24">
        <w:rPr>
          <w:rFonts w:ascii="Arial" w:hAnsi="Arial" w:cs="Arial"/>
          <w:sz w:val="24"/>
          <w:szCs w:val="24"/>
        </w:rPr>
        <w:t>ить цифрами «6 080 082 525,77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674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38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68,44» заменить цифрами «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3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96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15,28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4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468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83,13» заменить цифрами «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4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4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29,97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в абзаце третьем: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62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91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16,39» заменить цифрами «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689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92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11,28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34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38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68,44» заменить цифрами «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9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96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15,28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0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468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83,13» заменить цифрами «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0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4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29,97»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561C4" w:rsidRPr="00C561C4">
        <w:rPr>
          <w:rFonts w:ascii="Arial" w:hAnsi="Arial" w:cs="Arial"/>
          <w:sz w:val="24"/>
          <w:szCs w:val="24"/>
        </w:rPr>
        <w:t>в пункте 4: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4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30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51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41,50» заменить цифрами «4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3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82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98,27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3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89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914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350,44» заменить цифрами «3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4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493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97,28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3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0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62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37,13» заменить цифрами «3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08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741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683,97»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C561C4" w:rsidRPr="00C561C4">
        <w:rPr>
          <w:rFonts w:ascii="Arial" w:hAnsi="Arial" w:cs="Arial"/>
          <w:sz w:val="24"/>
          <w:szCs w:val="24"/>
        </w:rPr>
        <w:t>в абзаце втором пункта 7: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1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51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588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916,65» заменить цифрами «1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51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3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992,37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цифры «1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4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1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16,65» заменить цифрами «1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24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79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92,37»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C561C4" w:rsidRPr="00C561C4">
        <w:rPr>
          <w:rFonts w:ascii="Arial" w:hAnsi="Arial" w:cs="Arial"/>
          <w:sz w:val="24"/>
          <w:szCs w:val="24"/>
        </w:rPr>
        <w:t>в пункте 8 цифры «732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140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043,15» заменить цифрами «726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453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676,98»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C561C4" w:rsidRPr="00C561C4">
        <w:rPr>
          <w:rFonts w:ascii="Arial" w:hAnsi="Arial" w:cs="Arial"/>
          <w:sz w:val="24"/>
          <w:szCs w:val="24"/>
        </w:rPr>
        <w:t>в пункте 11: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в абзаце втором цифры «84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36,00» заменить цифрами «67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560,34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абзац третий изложить в следующей редакции: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«на 2022 год в объеме 8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2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00,00 рублей, на 2023 год в объеме 9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0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00,00 рублей и на 2024 год в объеме 9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0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 xml:space="preserve">000,00 рублей, предусмотренных по подразделу «Резервные фонды» раздела «Общегосударственные вопросы» классификации расходов бюджетов на финансовое обеспечение непредвиденных </w:t>
      </w:r>
      <w:r w:rsidRPr="00C561C4">
        <w:rPr>
          <w:rFonts w:ascii="Arial" w:hAnsi="Arial" w:cs="Arial"/>
          <w:sz w:val="24"/>
          <w:szCs w:val="24"/>
        </w:rPr>
        <w:lastRenderedPageBreak/>
        <w:t>расходов,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 бедствий и других чрезвычайных ситуаций, а также иных целей, не обеспеченных финансированием в бюджете города, в том числе на ликвидацию последствий чрезвычайных ситуаций на 2022 год в объеме 90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00,00 рублей, на 2023 год в объеме 90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00,00 рублей и на 2024 год в объеме 900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000,00 рублей;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в абзаце пятом цифры «26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3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558,00» заменить цифрами «25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909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897,00»;</w:t>
      </w:r>
    </w:p>
    <w:p w:rsidR="00C561C4" w:rsidRPr="00C561C4" w:rsidRDefault="00C561C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C561C4">
        <w:rPr>
          <w:rFonts w:ascii="Arial" w:hAnsi="Arial" w:cs="Arial"/>
          <w:sz w:val="24"/>
          <w:szCs w:val="24"/>
        </w:rPr>
        <w:t>в абзаце шестом цифры «8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173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374,00» заменить цифрами «7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944</w:t>
      </w:r>
      <w:r w:rsidR="00117D24">
        <w:rPr>
          <w:rFonts w:ascii="Arial" w:hAnsi="Arial" w:cs="Arial"/>
          <w:sz w:val="24"/>
          <w:szCs w:val="24"/>
        </w:rPr>
        <w:t xml:space="preserve"> </w:t>
      </w:r>
      <w:r w:rsidRPr="00C561C4">
        <w:rPr>
          <w:rFonts w:ascii="Arial" w:hAnsi="Arial" w:cs="Arial"/>
          <w:sz w:val="24"/>
          <w:szCs w:val="24"/>
        </w:rPr>
        <w:t>565,00»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C561C4" w:rsidRPr="00C561C4">
        <w:rPr>
          <w:rFonts w:ascii="Arial" w:hAnsi="Arial" w:cs="Arial"/>
          <w:sz w:val="24"/>
          <w:szCs w:val="24"/>
        </w:rPr>
        <w:t>пункт 15 изложить в следующей редакции: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5.</w:t>
      </w:r>
      <w:r w:rsidR="00C561C4" w:rsidRPr="00C561C4">
        <w:rPr>
          <w:rFonts w:ascii="Arial" w:hAnsi="Arial" w:cs="Arial"/>
          <w:sz w:val="24"/>
          <w:szCs w:val="24"/>
        </w:rPr>
        <w:t>Утвердить объем расходов на обслуживание муниципального долга города-курорта Пятигорска в 2022 году в сумме 48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332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172,00 рублей, в 2023 году в сумме 90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000,00 рублей и в 2024 году в сумме 90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C561C4" w:rsidRPr="00C561C4">
        <w:rPr>
          <w:rFonts w:ascii="Arial" w:hAnsi="Arial" w:cs="Arial"/>
          <w:sz w:val="24"/>
          <w:szCs w:val="24"/>
        </w:rPr>
        <w:t>000,00 рублей.»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C561C4" w:rsidRPr="00C561C4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C561C4" w:rsidRPr="00C561C4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C561C4" w:rsidRPr="00C561C4">
        <w:rPr>
          <w:rFonts w:ascii="Arial" w:hAnsi="Arial" w:cs="Arial"/>
          <w:sz w:val="24"/>
          <w:szCs w:val="24"/>
        </w:rPr>
        <w:t>приложение 3 изложить в редакции согласно приложению 3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C561C4" w:rsidRPr="00C561C4">
        <w:rPr>
          <w:rFonts w:ascii="Arial" w:hAnsi="Arial" w:cs="Arial"/>
          <w:sz w:val="24"/>
          <w:szCs w:val="24"/>
        </w:rPr>
        <w:t>приложение 4 изложить в редакции согласно приложению 4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C561C4" w:rsidRPr="00C561C4">
        <w:rPr>
          <w:rFonts w:ascii="Arial" w:hAnsi="Arial" w:cs="Arial"/>
          <w:sz w:val="24"/>
          <w:szCs w:val="24"/>
        </w:rPr>
        <w:t>приложение 5 изложить в редакции согласно приложению 5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C561C4" w:rsidRPr="00C561C4">
        <w:rPr>
          <w:rFonts w:ascii="Arial" w:hAnsi="Arial" w:cs="Arial"/>
          <w:sz w:val="24"/>
          <w:szCs w:val="24"/>
        </w:rPr>
        <w:t>приложение 6 изложить в редакции согласно приложению 6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C561C4" w:rsidRPr="00C561C4">
        <w:rPr>
          <w:rFonts w:ascii="Arial" w:hAnsi="Arial" w:cs="Arial"/>
          <w:sz w:val="24"/>
          <w:szCs w:val="24"/>
        </w:rPr>
        <w:t>приложение 7 изложить в редакции согласно приложению 7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C561C4" w:rsidRPr="00C561C4">
        <w:rPr>
          <w:rFonts w:ascii="Arial" w:hAnsi="Arial" w:cs="Arial"/>
          <w:sz w:val="24"/>
          <w:szCs w:val="24"/>
        </w:rPr>
        <w:t>приложение 8 изложить в редакции согласно приложению 8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C561C4" w:rsidRPr="00C561C4">
        <w:rPr>
          <w:rFonts w:ascii="Arial" w:hAnsi="Arial" w:cs="Arial"/>
          <w:sz w:val="24"/>
          <w:szCs w:val="24"/>
        </w:rPr>
        <w:t>приложение 9 изложить в редакции согласно приложению 9 к настоящему решению;</w:t>
      </w:r>
    </w:p>
    <w:p w:rsidR="00C561C4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C561C4" w:rsidRPr="00C561C4">
        <w:rPr>
          <w:rFonts w:ascii="Arial" w:hAnsi="Arial" w:cs="Arial"/>
          <w:sz w:val="24"/>
          <w:szCs w:val="24"/>
        </w:rPr>
        <w:t>приложение 10 изложить в редакции согласно приложению 10 к настоящему решению.</w:t>
      </w:r>
    </w:p>
    <w:p w:rsidR="00485CD6" w:rsidRPr="00C561C4" w:rsidRDefault="00117D24" w:rsidP="00C561C4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561C4" w:rsidRPr="00C561C4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61C4" w:rsidRDefault="00C561C4" w:rsidP="00C561C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C561C4" w:rsidRPr="002335E4" w:rsidRDefault="00C561C4" w:rsidP="00C561C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C561C4" w:rsidRDefault="00C561C4" w:rsidP="00C561C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С.А.МАРЧЕНКО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561C4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561C4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C561C4"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2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103"/>
        <w:gridCol w:w="2268"/>
      </w:tblGrid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7655" w:type="dxa"/>
            <w:gridSpan w:val="2"/>
            <w:shd w:val="clear" w:color="auto" w:fill="auto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 080 082 525,77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7655" w:type="dxa"/>
            <w:gridSpan w:val="2"/>
            <w:shd w:val="clear" w:color="auto" w:fill="auto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 689 792 811,28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7655" w:type="dxa"/>
            <w:gridSpan w:val="2"/>
            <w:shd w:val="clear" w:color="auto" w:fill="auto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561C4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-609 710 285,51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7655" w:type="dxa"/>
            <w:gridSpan w:val="2"/>
            <w:shd w:val="clear" w:color="auto" w:fill="auto"/>
            <w:hideMark/>
          </w:tcPr>
          <w:p w:rsidR="00C561C4" w:rsidRPr="00C561C4" w:rsidRDefault="00C561C4" w:rsidP="00ED171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561C4">
              <w:rPr>
                <w:rFonts w:ascii="Arial" w:hAnsi="Arial" w:cs="Arial"/>
                <w:i/>
                <w:iCs/>
                <w:sz w:val="16"/>
                <w:szCs w:val="16"/>
              </w:rPr>
              <w:t>В С Е Г О ИСТОЧНИКОВ ФИНАНСИРОВАНИЯ ДЕФИЦИТА БЮДЖЕТ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609 710 285,51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ED171E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172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2 672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437 710 285,51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-10 252 082 525,77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103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10 689 792 811,28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561C4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561C4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C561C4">
        <w:rPr>
          <w:rFonts w:ascii="Arial" w:hAnsi="Arial" w:cs="Arial"/>
          <w:b/>
          <w:sz w:val="32"/>
          <w:szCs w:val="32"/>
          <w:lang w:eastAsia="ar-SA"/>
        </w:rPr>
        <w:t>13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3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4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1984"/>
        <w:gridCol w:w="1985"/>
      </w:tblGrid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lastRenderedPageBreak/>
              <w:t>Коды бюджетной классифик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5 730 966 815,2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5 047 047 029,97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5 790 966 815,2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5 107 047 029,97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hideMark/>
          </w:tcPr>
          <w:p w:rsidR="00C561C4" w:rsidRPr="00C561C4" w:rsidRDefault="00C561C4" w:rsidP="00C561C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561C4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hideMark/>
          </w:tcPr>
          <w:p w:rsidR="00C561C4" w:rsidRPr="00C561C4" w:rsidRDefault="00C561C4" w:rsidP="00291E4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561C4">
              <w:rPr>
                <w:rFonts w:ascii="Arial" w:hAnsi="Arial" w:cs="Arial"/>
                <w:i/>
                <w:iCs/>
                <w:sz w:val="16"/>
                <w:szCs w:val="16"/>
              </w:rPr>
              <w:t>В С Е Г О ИСТОЧНИКОВ ФИНАНСИРОВАНИЯ ДЕФИЦИТА БЮДЖЕ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291E49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1 00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1 00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-1 00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-1 000 000 00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C4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-9 290 966 815,2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-8 607 047 029,97</w:t>
            </w:r>
          </w:p>
        </w:tc>
      </w:tr>
      <w:tr w:rsidR="00C561C4" w:rsidRPr="00C561C4" w:rsidTr="00C561C4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544" w:type="dxa"/>
            <w:shd w:val="clear" w:color="auto" w:fill="auto"/>
            <w:hideMark/>
          </w:tcPr>
          <w:p w:rsidR="00C561C4" w:rsidRPr="00C561C4" w:rsidRDefault="00C561C4" w:rsidP="00C561C4">
            <w:pPr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9 290 966 815,2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561C4" w:rsidRPr="00C561C4" w:rsidRDefault="00C561C4" w:rsidP="00C561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C4">
              <w:rPr>
                <w:rFonts w:ascii="Arial" w:hAnsi="Arial" w:cs="Arial"/>
                <w:sz w:val="16"/>
                <w:szCs w:val="16"/>
              </w:rPr>
              <w:t>8 607 047 029,9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A24CB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A24CB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5A24CB"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</w:t>
      </w:r>
      <w:r w:rsidR="00835C2D">
        <w:rPr>
          <w:rFonts w:ascii="Arial" w:hAnsi="Arial" w:cs="Arial"/>
          <w:b/>
          <w:sz w:val="32"/>
          <w:szCs w:val="28"/>
        </w:rPr>
        <w:t>2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1985"/>
      </w:tblGrid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117D24" w:rsidP="005A24C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5A24CB" w:rsidRPr="005A24CB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Объем доходов на 2022 год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886 434 784,95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18 477 396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18 477 396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962 831 491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5 582 705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3 557 2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1 734 92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1 0212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 771 08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 996 06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 87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4 642 45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1 378 85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39 797 88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88 747 52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26 460 838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2 286 682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82 00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82 0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323 36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323 36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7 545 00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7 545 0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398 229 87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04 696 576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AF6896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6 01020 04</w:t>
            </w:r>
            <w:r w:rsidR="00AF6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24CB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04 696 576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93 533 294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29 115 776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29 115 776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4 417 518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4 417 518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0 950 43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39 850 00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5 300 00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 550 0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40 086 734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00 24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00 24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21 534 95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08 220 00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8 220 0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68 583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68 583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7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2 646 374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2 646 374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3 766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3 766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88 75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8 039 021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 658 30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580 721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9 103 587,95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7 196 18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7 196 18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7 196 187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1 908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3 01994 04 2002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AF6896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5A24CB">
              <w:rPr>
                <w:rFonts w:ascii="Arial" w:hAnsi="Arial" w:cs="Arial"/>
                <w:sz w:val="16"/>
                <w:szCs w:val="16"/>
              </w:rPr>
              <w:t>бюджетов городских округов (поступление родительской платы в казенных учреждениях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939 080,00</w:t>
            </w:r>
          </w:p>
        </w:tc>
      </w:tr>
      <w:tr w:rsidR="005A24CB" w:rsidRPr="005A24CB" w:rsidTr="00D75B51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907 400,95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3 02060 00 0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030 450,95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030 450,9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</w:t>
            </w:r>
            <w:r w:rsidR="00AF6896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5A24CB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16 594,88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</w:t>
            </w:r>
            <w:r w:rsidR="00AF6896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5A24CB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18 425,06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</w:t>
            </w:r>
            <w:r w:rsidR="00AF6896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5A24CB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AF6896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95 431,01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 xml:space="preserve"> 000 1 14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 651 394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885 412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10 479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AF6896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5A24CB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33 324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1 17 15000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33 324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7 15020 04 0101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на ул. Подкумской и ул. Тихой в селе Золотушка города-курорта Пя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7 15020 04 0102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по улицам Почтовая, Атаманская, Дмитрия Донского, Правобережная, Алексея Шулико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7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на ул. Подкумской и ул. Тихой в селе Золотушка города-курорта Пя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95 913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по улицам Почтовая, Атаманская, Дмитрия Донского, Правобережная, Алексея Шулико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 411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 193 647 740,82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 236 282 298,27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502 372 686,79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32 725 939,7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 (реконструкция) объектов спорт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2 725 939,7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514 960 779,48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</w:t>
            </w:r>
            <w:r w:rsidR="00AF6896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5A24CB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14 960 779,48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94 461 507,81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94 461 507,81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33 520 446,52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33 520 446,52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1 292 584,04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1 292 584,04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56 446 77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56 446 77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AF6896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 761 147,3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 761 147,3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0 676 931,1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 676 931,15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57 894 736,84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56 476 789,2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AF6896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9999 04 117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 567 919,7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34 953 988,5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9999 04 1258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предупреждению разрушения многоквартирных домов путем обеспечения соответствия строительных конструкций здания требованиям механической безопаснос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AF6896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9999 04 1271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лесохозяйственных мероприятий в городских леса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 335 057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9999 04 1151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зданий и сооружений муниципальных образовательных организац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87 519 824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867435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631 734 553,07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 240 552 348,37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867435">
              <w:rPr>
                <w:rFonts w:ascii="Arial" w:hAnsi="Arial" w:cs="Arial"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989 261 161,66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346 350,8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56 376 909,84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41 122 092,92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1 381 425,46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6 406 135,2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84 999 046,9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528 311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7 446 689,87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7 446 689,87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867435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5A24CB" w:rsidRPr="005A24CB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07 984 285,39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07 984 285,39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77 843 275,76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</w:t>
            </w:r>
            <w:r w:rsidR="00867435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5A24CB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3 360 628,53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</w:t>
            </w:r>
            <w:r w:rsidR="00867435">
              <w:rPr>
                <w:rFonts w:ascii="Arial" w:hAnsi="Arial" w:cs="Arial"/>
                <w:sz w:val="16"/>
                <w:szCs w:val="16"/>
              </w:rPr>
              <w:t xml:space="preserve"> округов </w:t>
            </w:r>
            <w:r w:rsidRPr="005A24CB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867435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5 642 737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642 737,00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69 905 281,54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69 905 281,54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Ед</w:t>
            </w:r>
            <w:r w:rsidR="00867435">
              <w:rPr>
                <w:rFonts w:ascii="Arial" w:hAnsi="Arial" w:cs="Arial"/>
                <w:bCs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408 168 159,9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90 296 814,4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02 175 058,41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Прочие межбюджетные тр</w:t>
            </w:r>
            <w:r w:rsidR="00867435">
              <w:rPr>
                <w:rFonts w:ascii="Arial" w:hAnsi="Arial" w:cs="Arial"/>
                <w:bCs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102 175 058,41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49999 04 0005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межбюджетные тран</w:t>
            </w:r>
            <w:r w:rsidR="00867435">
              <w:rPr>
                <w:rFonts w:ascii="Arial" w:hAnsi="Arial" w:cs="Arial"/>
                <w:sz w:val="16"/>
                <w:szCs w:val="16"/>
              </w:rPr>
              <w:t xml:space="preserve">сферты, передаваемые бюджетам </w:t>
            </w:r>
            <w:r w:rsidRPr="005A24CB">
              <w:rPr>
                <w:rFonts w:ascii="Arial" w:hAnsi="Arial" w:cs="Arial"/>
                <w:sz w:val="16"/>
                <w:szCs w:val="16"/>
              </w:rPr>
              <w:t>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</w:t>
            </w:r>
            <w:r w:rsidR="00867435">
              <w:rPr>
                <w:rFonts w:ascii="Arial" w:hAnsi="Arial" w:cs="Arial"/>
                <w:sz w:val="16"/>
                <w:szCs w:val="16"/>
              </w:rPr>
              <w:t>стынных и безводных местност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8 144 74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49999 04 127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межбюджетные тран</w:t>
            </w:r>
            <w:r w:rsidR="00867435">
              <w:rPr>
                <w:rFonts w:ascii="Arial" w:hAnsi="Arial" w:cs="Arial"/>
                <w:sz w:val="16"/>
                <w:szCs w:val="16"/>
              </w:rPr>
              <w:t xml:space="preserve">сферты, передаваемые бюджетам </w:t>
            </w:r>
            <w:r w:rsidRPr="005A24CB">
              <w:rPr>
                <w:rFonts w:ascii="Arial" w:hAnsi="Arial" w:cs="Arial"/>
                <w:sz w:val="16"/>
                <w:szCs w:val="16"/>
              </w:rPr>
              <w:t>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</w:t>
            </w:r>
            <w:r w:rsidR="00867435">
              <w:rPr>
                <w:rFonts w:ascii="Arial" w:hAnsi="Arial" w:cs="Arial"/>
                <w:sz w:val="16"/>
                <w:szCs w:val="16"/>
              </w:rPr>
              <w:t>шихся без попечения родителей"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3 133 68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49999 04 0049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</w:t>
            </w:r>
            <w:r w:rsidR="00867435">
              <w:rPr>
                <w:rFonts w:ascii="Arial" w:hAnsi="Arial" w:cs="Arial"/>
                <w:sz w:val="16"/>
                <w:szCs w:val="16"/>
              </w:rPr>
              <w:t xml:space="preserve">ые бюджетам городских округов </w:t>
            </w:r>
            <w:r w:rsidRPr="005A24CB">
              <w:rPr>
                <w:rFonts w:ascii="Arial" w:hAnsi="Arial" w:cs="Arial"/>
                <w:sz w:val="16"/>
                <w:szCs w:val="16"/>
              </w:rPr>
              <w:t>(средства резервного фонда Правительства Ставропольского кра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49999 04 1249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1 695 004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02 49999 04 1272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5 392 148,12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18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18 0400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18 04010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80 604,17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-42 915 161,62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426 295,59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25555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165 180,46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27523 04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53 244,6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20 793 021,14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14 569 476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2530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остат</w:t>
            </w:r>
            <w:r w:rsidR="00EF1A33">
              <w:rPr>
                <w:rFonts w:ascii="Arial" w:hAnsi="Arial" w:cs="Arial"/>
                <w:sz w:val="16"/>
                <w:szCs w:val="16"/>
              </w:rPr>
              <w:t>ков субсидий на организацию бес</w:t>
            </w:r>
            <w:r w:rsidRPr="005A24CB">
              <w:rPr>
                <w:rFonts w:ascii="Arial" w:hAnsi="Arial" w:cs="Arial"/>
                <w:sz w:val="16"/>
                <w:szCs w:val="16"/>
              </w:rPr>
              <w:t>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213 588,09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45303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5 815 033,63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66 846,22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35084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6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116 594,88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2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D75B51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EF1A33" w:rsidP="00D75B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9 35404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150 000,00</w:t>
            </w:r>
          </w:p>
        </w:tc>
      </w:tr>
      <w:tr w:rsidR="005A24CB" w:rsidRPr="005A24CB" w:rsidTr="00E71260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24CB">
              <w:rPr>
                <w:rFonts w:ascii="Arial" w:hAnsi="Arial" w:cs="Arial"/>
                <w:sz w:val="16"/>
                <w:szCs w:val="16"/>
              </w:rPr>
              <w:t>-537 881,01</w:t>
            </w:r>
          </w:p>
        </w:tc>
      </w:tr>
      <w:tr w:rsidR="005A24CB" w:rsidRPr="005A24CB" w:rsidTr="005A24CB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A24CB" w:rsidRPr="005A24CB" w:rsidRDefault="005A24CB" w:rsidP="005A24C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A24CB">
              <w:rPr>
                <w:rFonts w:ascii="Arial" w:hAnsi="Arial" w:cs="Arial"/>
                <w:bCs/>
                <w:sz w:val="16"/>
                <w:szCs w:val="16"/>
              </w:rPr>
              <w:t>6 080 082 525,77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71260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F41DA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E71260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E71260"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C5A83" w:rsidRP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771C7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EC5064">
        <w:rPr>
          <w:rFonts w:ascii="Arial" w:hAnsi="Arial" w:cs="Arial"/>
          <w:b/>
          <w:bCs/>
          <w:sz w:val="32"/>
          <w:szCs w:val="28"/>
        </w:rPr>
        <w:t>3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EC5064">
        <w:rPr>
          <w:rFonts w:ascii="Arial" w:hAnsi="Arial" w:cs="Arial"/>
          <w:b/>
          <w:bCs/>
          <w:sz w:val="32"/>
          <w:szCs w:val="28"/>
        </w:rPr>
        <w:t>4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827"/>
        <w:gridCol w:w="1701"/>
        <w:gridCol w:w="1701"/>
      </w:tblGrid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744798" w:rsidP="00E533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="00E533EA" w:rsidRPr="00E533EA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744798" w:rsidP="00E533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E533EA" w:rsidRPr="00E533EA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Объем доходов на 2024 год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884 473 51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938 305 346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41 340 42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88 407 449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5 386 01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6 155 31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3 895 6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4 590 401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0 881 5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2 487 391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1 0212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 776 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7 129 088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 705 2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 454 48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9 9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 41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4 489 1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4 571 4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-1 326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-1 341 66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47 970 7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56 539 264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96 297 4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04 149 318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31 519 2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36 780 043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4 778 14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7 369 27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77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77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416 2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512 946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416 2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512 946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8 4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9 3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8 4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9 3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99 026 3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99 824 383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05 105 96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05 516 181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6 01020 04 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05 105 96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05 516 181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93 920 3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94 308 202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29 374 0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29 632 756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744798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29 374 0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29 632 756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4 546 3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4 675 446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4 546 3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4 675 446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1 600 4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2 150 437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0 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1 05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5 9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6 4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 6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 65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44 578 80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40 754 901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2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25 905 3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24 465 274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12 749 4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10 832 451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12 749 4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10 832 451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95 32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23 139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95 32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723 139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2 460 5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2 909 684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2 460 5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2 909 684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3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9 342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3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 342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 xml:space="preserve"> 1 11 07014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45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8 039 02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5 615 28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744798">
              <w:rPr>
                <w:rFonts w:ascii="Arial" w:hAnsi="Arial" w:cs="Arial"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 658 3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 658 303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580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156 982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0E613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0E613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606 73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 007 7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 124 933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 w:rsidR="000E613A" w:rsidRPr="00E533EA">
              <w:rPr>
                <w:rFonts w:ascii="Arial" w:hAnsi="Arial" w:cs="Arial"/>
                <w:sz w:val="16"/>
                <w:szCs w:val="16"/>
              </w:rPr>
              <w:t>уничтожение</w:t>
            </w:r>
            <w:r w:rsidRPr="00E533EA">
              <w:rPr>
                <w:rFonts w:ascii="Arial" w:hAnsi="Arial" w:cs="Arial"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BC5048">
              <w:rPr>
                <w:rFonts w:ascii="Arial" w:hAnsi="Arial" w:cs="Arial"/>
                <w:bCs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BC5048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533EA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 846 493 297,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 108 741 683,97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 846 493 297,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 108 741 683,97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46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069 845 87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59 139 955,0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5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5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89 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си</w:t>
            </w:r>
            <w:r w:rsidR="00BC5048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E533EA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9 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16 618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16 618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17 087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29 485,27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717 087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729 485,27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260 678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 260 678,19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57 894 736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57 894 736,84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50 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50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BC5048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709 849 110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744 404 419,07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227 478 790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 186 065 188,3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967 630 204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967 697 508,46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413 6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480 96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49 679 492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08 198 586,1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</w:t>
            </w:r>
            <w:r w:rsidR="00BC5048">
              <w:rPr>
                <w:rFonts w:ascii="Arial" w:hAnsi="Arial" w:cs="Arial"/>
                <w:sz w:val="16"/>
                <w:szCs w:val="16"/>
              </w:rPr>
              <w:t>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 481 313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7 780 568,44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7 481 313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7 780 568,44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BC5048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E533EA" w:rsidRPr="00E533EA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7 970 760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07 970 760,31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</w:t>
            </w:r>
            <w:r w:rsidR="00BC5048">
              <w:rPr>
                <w:rFonts w:ascii="Arial" w:hAnsi="Arial" w:cs="Arial"/>
                <w:sz w:val="16"/>
                <w:szCs w:val="16"/>
              </w:rPr>
              <w:t>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</w:t>
            </w:r>
            <w:r w:rsidR="00BC5048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E533EA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C72CF7">
              <w:rPr>
                <w:rFonts w:ascii="Arial" w:hAnsi="Arial" w:cs="Arial"/>
                <w:sz w:val="16"/>
                <w:szCs w:val="16"/>
              </w:rPr>
              <w:t>2</w:t>
            </w:r>
            <w:r w:rsidRPr="00E533EA">
              <w:rPr>
                <w:rFonts w:ascii="Arial" w:hAnsi="Arial" w:cs="Arial"/>
                <w:sz w:val="16"/>
                <w:szCs w:val="16"/>
              </w:rPr>
              <w:t xml:space="preserve"> 02 3540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</w:t>
            </w:r>
            <w:r w:rsidR="00C72CF7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E533EA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C72CF7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700 568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617 951,92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700 568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5 617 951,92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03 175 648,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18 142 183,08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03 175 648,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18 142 183,08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Ед</w:t>
            </w:r>
            <w:r w:rsidR="00C72CF7">
              <w:rPr>
                <w:rFonts w:ascii="Arial" w:hAnsi="Arial" w:cs="Arial"/>
                <w:bCs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16 258 214,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424 572 773,72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397 736 542,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405 374 338,58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Прочие межбюджетные тр</w:t>
            </w:r>
            <w:r w:rsidR="00C72CF7">
              <w:rPr>
                <w:rFonts w:ascii="Arial" w:hAnsi="Arial" w:cs="Arial"/>
                <w:bCs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33EA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E533EA" w:rsidRPr="00E533EA" w:rsidTr="00E533E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C72C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730 966 815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533EA" w:rsidRPr="00E533EA" w:rsidRDefault="00E533EA" w:rsidP="00E533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533EA">
              <w:rPr>
                <w:rFonts w:ascii="Arial" w:hAnsi="Arial" w:cs="Arial"/>
                <w:bCs/>
                <w:sz w:val="16"/>
                <w:szCs w:val="16"/>
              </w:rPr>
              <w:t>5 047 047 029,9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533EA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EC5064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E533EA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E533EA"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0E0FCB">
        <w:rPr>
          <w:rFonts w:ascii="Arial" w:hAnsi="Arial" w:cs="Arial"/>
          <w:b/>
          <w:bCs/>
          <w:sz w:val="32"/>
          <w:szCs w:val="28"/>
        </w:rPr>
        <w:t>2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425"/>
        <w:gridCol w:w="425"/>
        <w:gridCol w:w="851"/>
        <w:gridCol w:w="567"/>
        <w:gridCol w:w="2126"/>
      </w:tblGrid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C72CF7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3 721 838,6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C72CF7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187 95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6 102 920,7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1 282 237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72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72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72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3 27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 92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554 1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554 1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554 1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1 245 60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 726 05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62 36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610 260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2 29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8 113 564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2 666 9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4 543 15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025 37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8 37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 115 5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597 9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0 3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0 3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6 3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62 91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57 6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1 301 880,7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1 301 880,7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010 870,7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010 870,7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010 870,7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 291 0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 291 0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116 87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207 950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042 515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042 515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676 92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6 92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72C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AB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875 586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860 699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88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72C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AB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 468 53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 679 94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833 14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03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85 635,6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5 635,6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5 635,6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3 475 172,3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 451 85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551 85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210 840,3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210 840,3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190 840,3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 894 8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 124 942,3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71 031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81 670,1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81 670,1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81 670,1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5 560,3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5 560,3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85 549,0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85 549,0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85 549,0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4 439,6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76 73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7 703,6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61 109,4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1 3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69 809,4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054 00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054 00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 624 997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 857 885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417 285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 845 264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 074 35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91 227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7 952,1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9 003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9 003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9 003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 457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 457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</w:t>
            </w:r>
            <w:r w:rsidR="00E27A51">
              <w:rPr>
                <w:rFonts w:ascii="Arial" w:hAnsi="Arial" w:cs="Arial"/>
                <w:sz w:val="16"/>
                <w:szCs w:val="16"/>
              </w:rPr>
              <w:t xml:space="preserve">дного и техногенного характера </w:t>
            </w:r>
            <w:r w:rsidRPr="00E05AB0">
              <w:rPr>
                <w:rFonts w:ascii="Arial" w:hAnsi="Arial" w:cs="Arial"/>
                <w:sz w:val="16"/>
                <w:szCs w:val="16"/>
              </w:rPr>
              <w:t>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Бернардацци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0 969 400,9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лесохозяйственных мероприятий в городских лес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 300 06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 300 06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6 453 676,9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6 453 676,9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Бештаугорского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Строительство путепровода по ул. Мира в г. Пятигорске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7 264 026,6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7 264 026,6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907 170,2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907 170,2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7 856 856,3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7 856 856,3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 599 045,4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 599 045,4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333 957,4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333 957,4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 782 0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4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гражданам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15 082 341,9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6 252 895,7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2 293 285,7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2 293 285,7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665 898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мероприятий по предупреждению разрушения многоквартирных домов путем обеспечения соответствия строительных конструкций здания требованиям механическ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2 627 386,8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491 425,0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491 425,0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 644 879,6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 644 879,6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9 209 805,2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9 209 805,2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 033 701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 859 201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 847 201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и строительство ливневой канализации в г. Пятигорске Ставропольского края. Ливневой коллектор К-2 Огородн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Золотуш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E27A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AB0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зхозяйных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6 406 592,2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1 349 378,6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1 349 378,6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1 767 178,3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.Подкумской и ул.Тихой в селе Золотушка города-курорта Пятигорска Ставрополь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Шулико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9 582 200,3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 598 800,5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7 528 800,5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6 474 07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2 730 35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2 730 35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6 408 508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6 408 508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 435 047,2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503 764,0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503 764,0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4 906,7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4 906,7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парка Победы 2-я очередь в </w:t>
            </w:r>
            <w:r w:rsidR="00E27A51">
              <w:rPr>
                <w:rFonts w:ascii="Arial" w:hAnsi="Arial" w:cs="Arial"/>
                <w:sz w:val="16"/>
                <w:szCs w:val="16"/>
              </w:rPr>
              <w:t>районе Новопятигорского озера (</w:t>
            </w:r>
            <w:r w:rsidRPr="00E05AB0">
              <w:rPr>
                <w:rFonts w:ascii="Arial" w:hAnsi="Arial" w:cs="Arial"/>
                <w:sz w:val="16"/>
                <w:szCs w:val="16"/>
              </w:rPr>
              <w:t>в т.ч.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352 3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 481 03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4 3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4 027 0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82 364 152,4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8 687 099,0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9 132 598,0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9 132 598,0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7 670 058,8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43 503 85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041 63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881 85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8 979 58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654 22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6 4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537 80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6 376 909,8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228 876,2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48 107 783,6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15 299,1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721 62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721 62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349 52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89 82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 00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80 8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62 682 232,4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40 151 058,4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23 362 058,4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12 152 045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2 643 93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2 643 93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 109 89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3 109 89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68 8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51 3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431 32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1 835 430,8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3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0 49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6 126 1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962207" w:rsidP="00E05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  <w:r w:rsidR="00E05AB0" w:rsidRPr="00E05AB0">
              <w:rPr>
                <w:rFonts w:ascii="Arial" w:hAnsi="Arial" w:cs="Arial"/>
                <w:sz w:val="16"/>
                <w:szCs w:val="16"/>
              </w:rPr>
              <w:t xml:space="preserve"> "Строительство объекта "Средняя общеобразовательная школа на 1 000 мест по адресу: Ставропольский край, г. Пятигорск, водозаб</w:t>
            </w:r>
            <w:r>
              <w:rPr>
                <w:rFonts w:ascii="Arial" w:hAnsi="Arial" w:cs="Arial"/>
                <w:sz w:val="16"/>
                <w:szCs w:val="16"/>
              </w:rPr>
              <w:t xml:space="preserve">орных сооружений "Скачки-2", в </w:t>
            </w:r>
            <w:r w:rsidR="00E05AB0" w:rsidRPr="00E05AB0">
              <w:rPr>
                <w:rFonts w:ascii="Arial" w:hAnsi="Arial" w:cs="Arial"/>
                <w:sz w:val="16"/>
                <w:szCs w:val="16"/>
              </w:rPr>
              <w:t>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 550 мест по адресу: Ставропольский край, городской округ город-курорт Пятигорск, поселок Горячеводский в районе пер.Малиновского и улиц Летчика</w:t>
            </w:r>
            <w:r w:rsidR="00962207">
              <w:rPr>
                <w:rFonts w:ascii="Arial" w:hAnsi="Arial" w:cs="Arial"/>
                <w:sz w:val="16"/>
                <w:szCs w:val="16"/>
              </w:rPr>
              <w:t xml:space="preserve"> Дергилева, Академика Шило", в </w:t>
            </w:r>
            <w:r w:rsidRPr="00E05AB0">
              <w:rPr>
                <w:rFonts w:ascii="Arial" w:hAnsi="Arial" w:cs="Arial"/>
                <w:sz w:val="16"/>
                <w:szCs w:val="16"/>
              </w:rPr>
              <w:t>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 923 90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9 923 90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459 9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4 2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4 24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4 463 93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12 65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12 65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9 720 029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8 537 50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8 537 50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 737 89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093 32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093 32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132 1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296 34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296 34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35 82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35 82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93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93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93 2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84 81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84 81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97 62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7 62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7 62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 709 628,0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355 81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5 565 16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5 077 56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2065B0" w:rsidP="00E05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ведение мероприятий </w:t>
            </w:r>
            <w:r w:rsidR="00E05AB0" w:rsidRPr="00E05AB0">
              <w:rPr>
                <w:rFonts w:ascii="Arial" w:hAnsi="Arial" w:cs="Arial"/>
                <w:sz w:val="16"/>
                <w:szCs w:val="16"/>
              </w:rPr>
              <w:t>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22 06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 898 31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583 38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4 802 400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9 644 476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7 538 612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7 240 112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595 141,1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5 971 631,5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5 971 631,5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19 382 965,6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2 860 584,1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31 860 584,1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21 882 136,1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21 782 275,8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388 689,87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 821,5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 352 868,3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6 826 785,3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6 444 285,3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502 958,2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433 358,2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 76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78 313 064,4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75 951 164,4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139 778,7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139 778,7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8 530,3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779 03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Бернардацци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5 482 396,9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81 518 036,2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63 646 690,73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11 242 362,2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7 777 666,0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 406 135,2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6 135,2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 24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87 140,8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2 404 328,49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331 33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 331 33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 039 984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1 014 447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715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15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1 381 425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678 874,46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15 056 494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7 544 26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827 05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3 827 05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4 731 16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3 680 835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3 680 835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05AB0" w:rsidRPr="00E05AB0" w:rsidRDefault="00E05AB0" w:rsidP="00E05AB0">
            <w:pPr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AB0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E05AB0" w:rsidRPr="00E05AB0" w:rsidTr="00E05AB0">
        <w:trPr>
          <w:cantSplit/>
          <w:trHeight w:val="20"/>
        </w:trPr>
        <w:tc>
          <w:tcPr>
            <w:tcW w:w="7797" w:type="dxa"/>
            <w:gridSpan w:val="8"/>
            <w:shd w:val="clear" w:color="auto" w:fill="auto"/>
            <w:vAlign w:val="bottom"/>
            <w:hideMark/>
          </w:tcPr>
          <w:p w:rsidR="00E05AB0" w:rsidRPr="00E05AB0" w:rsidRDefault="00E05AB0" w:rsidP="009622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05AB0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05AB0">
              <w:rPr>
                <w:rFonts w:ascii="Arial" w:hAnsi="Arial" w:cs="Arial"/>
                <w:bCs/>
                <w:sz w:val="16"/>
                <w:szCs w:val="16"/>
              </w:rPr>
              <w:t>6 689 792 811,28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05AB0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5642F5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E05AB0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E05AB0"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044213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044213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 Н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5C6596">
        <w:rPr>
          <w:rFonts w:ascii="Arial" w:hAnsi="Arial" w:cs="Arial"/>
          <w:b/>
          <w:bCs/>
          <w:sz w:val="32"/>
          <w:szCs w:val="28"/>
        </w:rPr>
        <w:t>3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5C6596">
        <w:rPr>
          <w:rFonts w:ascii="Arial" w:hAnsi="Arial" w:cs="Arial"/>
          <w:b/>
          <w:bCs/>
          <w:sz w:val="32"/>
          <w:szCs w:val="28"/>
        </w:rPr>
        <w:t>4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38"/>
        <w:gridCol w:w="412"/>
        <w:gridCol w:w="426"/>
        <w:gridCol w:w="567"/>
        <w:gridCol w:w="992"/>
        <w:gridCol w:w="709"/>
        <w:gridCol w:w="1701"/>
        <w:gridCol w:w="1559"/>
      </w:tblGrid>
      <w:tr w:rsidR="003532AC" w:rsidRPr="003532AC" w:rsidTr="003532AC">
        <w:trPr>
          <w:cantSplit/>
          <w:trHeight w:val="20"/>
        </w:trPr>
        <w:tc>
          <w:tcPr>
            <w:tcW w:w="2694" w:type="dxa"/>
            <w:vMerge w:val="restart"/>
            <w:shd w:val="clear" w:color="auto" w:fill="auto"/>
            <w:noWrap/>
            <w:vAlign w:val="bottom"/>
            <w:hideMark/>
          </w:tcPr>
          <w:p w:rsidR="003532AC" w:rsidRPr="003532AC" w:rsidRDefault="003532AC" w:rsidP="009F3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3532AC" w:rsidRPr="003532AC" w:rsidRDefault="003532AC" w:rsidP="00353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noWrap/>
            <w:vAlign w:val="center"/>
            <w:hideMark/>
          </w:tcPr>
          <w:p w:rsidR="003532AC" w:rsidRPr="003532AC" w:rsidRDefault="003532AC" w:rsidP="00353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2397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3532AC" w:rsidRPr="003532AC" w:rsidRDefault="003532AC" w:rsidP="00353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3532AC" w:rsidRPr="003532AC" w:rsidRDefault="003532AC" w:rsidP="00353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3532AC" w:rsidRPr="003532AC" w:rsidRDefault="003532AC" w:rsidP="00353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vMerge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noWrap/>
            <w:vAlign w:val="center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gridSpan w:val="4"/>
            <w:vMerge/>
            <w:shd w:val="clear" w:color="auto" w:fill="auto"/>
            <w:noWrap/>
            <w:vAlign w:val="center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2AC" w:rsidRPr="003532AC" w:rsidRDefault="003532AC" w:rsidP="00353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8 351 641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8 349 322,0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015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2A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015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2A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9 191 5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6 291 59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1 511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1 511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0 5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0 5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0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0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4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67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6 424 227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7 509 072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2 705 817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3 790 662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8 559 3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2 538 88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1 469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1 469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9 438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1 429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907 665 966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70 174 761,2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4 765 180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0 732 567,9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7 615 188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93 549 624,9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16 651 012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0 864 956,3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7 598 78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91 812 725,3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07 598 78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91 812 725,3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4 458 042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78 637 633,5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6 241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8 568 68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7 924 9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4 719 025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 561 101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7 455 237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6 896 811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01 181 905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34 044 259,6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30 428 347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90 665 992,26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30 324 492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90 557 982,8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407 403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706 591,4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370 413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669 603,4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44 850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4 359,6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5 747 275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3 385 071,58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3 289 275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0 826 071,58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2 475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6 579,3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11 779 376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86 044 387,4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73 259 090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47 511 703,43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59 674 929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2 992 748,46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1 594 691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5 662 435,71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7 380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4 875,8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7 302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95 062 488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15 320 519,83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826 101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826 168,0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800 564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0 800 631,0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5 631 7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6 800 3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4 943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6663" w:type="dxa"/>
            <w:gridSpan w:val="8"/>
            <w:shd w:val="clear" w:color="auto" w:fill="auto"/>
            <w:vAlign w:val="bottom"/>
          </w:tcPr>
          <w:p w:rsidR="003532AC" w:rsidRPr="003532AC" w:rsidRDefault="003532AC" w:rsidP="003532AC">
            <w:pPr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3532AC" w:rsidRPr="003532AC" w:rsidTr="003532AC">
        <w:trPr>
          <w:cantSplit/>
          <w:trHeight w:val="20"/>
        </w:trPr>
        <w:tc>
          <w:tcPr>
            <w:tcW w:w="6663" w:type="dxa"/>
            <w:gridSpan w:val="8"/>
            <w:shd w:val="clear" w:color="auto" w:fill="auto"/>
            <w:vAlign w:val="bottom"/>
          </w:tcPr>
          <w:p w:rsidR="003532AC" w:rsidRPr="003532AC" w:rsidRDefault="003532AC" w:rsidP="003532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532AC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bCs/>
                <w:sz w:val="16"/>
                <w:szCs w:val="16"/>
              </w:rPr>
              <w:t>5 790 966 815,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532AC" w:rsidRPr="003532AC" w:rsidRDefault="003532AC" w:rsidP="003532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32AC">
              <w:rPr>
                <w:rFonts w:ascii="Arial" w:hAnsi="Arial" w:cs="Arial"/>
                <w:bCs/>
                <w:sz w:val="16"/>
                <w:szCs w:val="16"/>
              </w:rPr>
              <w:t>5 107 047 0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B958DB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5C6596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81B14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B81B14"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15171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</w:p>
    <w:p w:rsidR="000A741A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8169C1">
        <w:rPr>
          <w:rFonts w:ascii="Arial" w:hAnsi="Arial" w:cs="Arial"/>
          <w:b/>
          <w:bCs/>
          <w:sz w:val="32"/>
          <w:szCs w:val="28"/>
        </w:rPr>
        <w:t>2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425"/>
        <w:gridCol w:w="567"/>
        <w:gridCol w:w="426"/>
        <w:gridCol w:w="425"/>
        <w:gridCol w:w="567"/>
        <w:gridCol w:w="850"/>
        <w:gridCol w:w="567"/>
        <w:gridCol w:w="1985"/>
      </w:tblGrid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B81B14" w:rsidRPr="00B81B14" w:rsidRDefault="00B81B14" w:rsidP="00B81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1B14" w:rsidRPr="00B81B14" w:rsidRDefault="00B81B14" w:rsidP="00451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81B14" w:rsidRPr="00B81B14" w:rsidRDefault="00B81B14" w:rsidP="00451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1B14" w:rsidRPr="00B81B14" w:rsidRDefault="00B81B14" w:rsidP="00451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B81B14" w:rsidRPr="00B81B14" w:rsidRDefault="00B81B14" w:rsidP="00451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1B14" w:rsidRPr="00B81B14" w:rsidRDefault="00B81B14" w:rsidP="00451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81B14" w:rsidRPr="00B81B14" w:rsidRDefault="00B81B14" w:rsidP="00451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12 887 493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 887 493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187 95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4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244 115 121,9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8 221 018,9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6 102 920,7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1 282 237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72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72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72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93 2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 92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 554 1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 554 1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 554 1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1 245 60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9 309 421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F07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1B1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3 779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9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69 429,6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9 429,6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9 429,6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3 475 172,3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451 85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551 85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210 840,3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210 840,3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190 840,3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894 8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 124 942,3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71 031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81 670,1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81 670,1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81 670,1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5 560,3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5 560,3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03 109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04 429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04 429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04 429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8 639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5 3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 279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65 79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65 79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9 7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9 7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355 81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87 44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8 903 2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5 414 08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5 414 08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5 265 48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953 79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953 79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676 92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6 92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F07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1B1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786 8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776 9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 468 53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679 94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833 14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03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12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4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гражданам имеющим трех и более детей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134 1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4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F07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1B1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зхозяйных объектов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343 0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331 33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331 33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2 257 913 877,4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6 596 788,8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6 596 788,8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 741 9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 666 9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4 543 15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025 37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8 37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F07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1B1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1 127,8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1 127,8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1 127,8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708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708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4 419,4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1 3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 119,4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3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3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2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Бернардацци, дом №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2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47 837 380,9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997 6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697 6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лесохозяйственных мероприятий в городских лес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9 300 0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9 300 0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6 453 676,9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6 453 676,9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Бештаугорского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Строительство путепровода по ул. Мира в г. Пятигорске (проектно-изыскательские рабо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7 264 026,6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7 264 026,6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907 170,2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907 170,2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7 856 856,3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7 856 856,3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 599 045,4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 599 045,4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265 0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333 957,4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333 957,4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10 948 231,9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2 293 285,7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2 293 285,7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2 293 285,7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665 898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мероприятий по предупреждению разрушения многоквартирных домов путем обеспечения соответствия строительных конструкций здания требованиям механическ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2 627 386,8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3 944 939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491 425,0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491 425,0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644 879,6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644 879,6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9 209 805,2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9 209 805,2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859 201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859 201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847 201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и строительство ливневой канализации в г. Пятигорске Ставропольского края. Ливневой коллектор К-2 Огородн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Золотуш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6 406 592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1 349 378,6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1 349 378,6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1 767 178,3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.</w:t>
            </w:r>
            <w:r w:rsidR="00CF07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1B14">
              <w:rPr>
                <w:rFonts w:ascii="Arial" w:hAnsi="Arial" w:cs="Arial"/>
                <w:sz w:val="16"/>
                <w:szCs w:val="16"/>
              </w:rPr>
              <w:t>Подкумской и ул.Тихой в селе Золотушка города-курорта Пятигорск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Шулико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 759 894,6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195 359,6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9 582 200,3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038 000,3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 598 800,5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7 528 800,5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1 054 723,5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6 474 07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2 730 35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2 730 35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6 408 508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6 408 508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 435 047,2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503 764,0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503 764,0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4 906,7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4 906,7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парка Победы 2-я очередь в </w:t>
            </w:r>
            <w:r w:rsidR="00CF072C">
              <w:rPr>
                <w:rFonts w:ascii="Arial" w:hAnsi="Arial" w:cs="Arial"/>
                <w:sz w:val="16"/>
                <w:szCs w:val="16"/>
              </w:rPr>
              <w:t>районе Новопятигорского озера (</w:t>
            </w:r>
            <w:r w:rsidRPr="00B81B14">
              <w:rPr>
                <w:rFonts w:ascii="Arial" w:hAnsi="Arial" w:cs="Arial"/>
                <w:sz w:val="16"/>
                <w:szCs w:val="16"/>
              </w:rPr>
              <w:t>в т.ч.ПСД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389 15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352 3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9 481 03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4 3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4 027 0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CF072C" w:rsidP="00B81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: </w:t>
            </w:r>
            <w:r w:rsidR="00B81B14" w:rsidRPr="00B81B14">
              <w:rPr>
                <w:rFonts w:ascii="Arial" w:hAnsi="Arial" w:cs="Arial"/>
                <w:sz w:val="16"/>
                <w:szCs w:val="16"/>
              </w:rPr>
              <w:t>"Строительство объекта "Средняя общеобразовательная школа на 1 000 мест по адресу: Ставропольский край, г. Пятигорск, водозаб</w:t>
            </w:r>
            <w:r>
              <w:rPr>
                <w:rFonts w:ascii="Arial" w:hAnsi="Arial" w:cs="Arial"/>
                <w:sz w:val="16"/>
                <w:szCs w:val="16"/>
              </w:rPr>
              <w:t xml:space="preserve">орных сооружений "Скачки-2", в </w:t>
            </w:r>
            <w:r w:rsidR="00B81B14" w:rsidRPr="00B81B14">
              <w:rPr>
                <w:rFonts w:ascii="Arial" w:hAnsi="Arial" w:cs="Arial"/>
                <w:sz w:val="16"/>
                <w:szCs w:val="16"/>
              </w:rPr>
              <w:t>т.ч. ПС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477 518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 550 мест по адресу: Ставропольский край, городской округ город-курорт Пятигорск, поселок Горячеводский в районе пер.</w:t>
            </w:r>
            <w:r w:rsidR="007956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1B14">
              <w:rPr>
                <w:rFonts w:ascii="Arial" w:hAnsi="Arial" w:cs="Arial"/>
                <w:sz w:val="16"/>
                <w:szCs w:val="16"/>
              </w:rPr>
              <w:t>Малиновского и улиц Летчика Дергилева, Акад</w:t>
            </w:r>
            <w:r w:rsidR="00CD5179">
              <w:rPr>
                <w:rFonts w:ascii="Arial" w:hAnsi="Arial" w:cs="Arial"/>
                <w:sz w:val="16"/>
                <w:szCs w:val="16"/>
              </w:rPr>
              <w:t xml:space="preserve">емика Шило", в </w:t>
            </w:r>
            <w:r w:rsidRPr="00B81B14">
              <w:rPr>
                <w:rFonts w:ascii="Arial" w:hAnsi="Arial" w:cs="Arial"/>
                <w:sz w:val="16"/>
                <w:szCs w:val="16"/>
              </w:rPr>
              <w:t>т.ч. ПС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222 481,4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669 531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179 323 054,7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 596 012,7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726 05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662 36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8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81B14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 387 596,7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 301 880,7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 301 880,7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010 870,7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010 870,7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010 870,7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 291 0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 291 0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116 87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820 02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 965 5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909 8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109 8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109 8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109 8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109 8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 109 8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944 5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644 5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8 332 17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2 001 435 935,7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945 943 296,5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0 721 535,0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5 067 034,0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5 067 034,0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3 604 494,8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43 503 85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041 63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881 85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8 979 5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654 22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6 4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537 80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6 376 909,8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228 876,2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48 107 783,6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15 299,1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89 82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 00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80 8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20 072 335,4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00 341 161,4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00 252 161,4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89 042 148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2 643 93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2 643 93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8 715 715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68 8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51 3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431 32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1 835 430,8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7 85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3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0 4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6 126 1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 123 90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 123 90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459 9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4 2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4 24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663 93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12 65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12 65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7B3287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 162 07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7 499 77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7 499 77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 132 16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 132 16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 132 16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132 16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296 34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296 34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35 82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35 82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822 185,0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5 165 16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4 677 5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22 06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 898 31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583 38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 492 639,2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 492 639,2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181 436 543,4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 114 0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4 597 91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613 386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613 386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3 393 1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3 393 1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 961 1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 961 1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 961 1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 97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 97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7 13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7 13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7 13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2 709 125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7 551 201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5 445 337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8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5 146 837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 298 661,1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5 971 631,5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5 971 631,5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1 543 337 291,3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5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5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5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5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5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5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59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542 535 699,3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7 849 024,1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6 849 024,1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9 857 236,1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9 757 375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388 689,87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5 821,5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352 868,3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6 826 785,3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6 444 285,3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502 958,2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433 358,2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 09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 76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8 313 064,4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5 951 164,4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139 778,7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139 778,7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8 530,3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779 03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Бернардацци, дом №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3 646 690,7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3 646 690,7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63 646 690,73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 242 362,2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7 777 666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406 135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6 135,2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 24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7 140,8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2 404 328,4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039 984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1 014 447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715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15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1 381 425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678 874,46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166 905 393,5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66 905 393,5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3 062 69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9 345 4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9 345 48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9 095 89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 249 59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 011 303,5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0 011 303,5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30 799 26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694 00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694 001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0 624 997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1 857 885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 417 285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9 845 264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8 074 359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691 227,0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67 952,19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9 003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9 003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9 003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457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3 457,95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2 735 550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735 550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 610 260,04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22 29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1B1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81B14" w:rsidRPr="00B81B14" w:rsidTr="00B81B14">
        <w:trPr>
          <w:cantSplit/>
          <w:trHeight w:val="20"/>
        </w:trPr>
        <w:tc>
          <w:tcPr>
            <w:tcW w:w="7938" w:type="dxa"/>
            <w:gridSpan w:val="9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B14" w:rsidRPr="00B81B14" w:rsidRDefault="00B81B14" w:rsidP="00B81B1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81B14">
              <w:rPr>
                <w:rFonts w:ascii="Arial" w:hAnsi="Arial" w:cs="Arial"/>
                <w:bCs/>
                <w:sz w:val="16"/>
                <w:szCs w:val="16"/>
              </w:rPr>
              <w:t>6 689 792 811,28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B7794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A703B1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B7794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8B7794"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C30BB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</w:p>
    <w:p w:rsidR="00EB15C5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СТРУКТУР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F773A0">
        <w:rPr>
          <w:rFonts w:ascii="Arial" w:hAnsi="Arial" w:cs="Arial"/>
          <w:b/>
          <w:sz w:val="32"/>
          <w:szCs w:val="28"/>
        </w:rPr>
        <w:t>3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F773A0">
        <w:rPr>
          <w:rFonts w:ascii="Arial" w:hAnsi="Arial" w:cs="Arial"/>
          <w:b/>
          <w:sz w:val="32"/>
          <w:szCs w:val="28"/>
        </w:rPr>
        <w:t>4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0C30BB" w:rsidRPr="00565E37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426"/>
        <w:gridCol w:w="567"/>
        <w:gridCol w:w="425"/>
        <w:gridCol w:w="283"/>
        <w:gridCol w:w="426"/>
        <w:gridCol w:w="708"/>
        <w:gridCol w:w="567"/>
        <w:gridCol w:w="1843"/>
        <w:gridCol w:w="1843"/>
      </w:tblGrid>
      <w:tr w:rsidR="008B7794" w:rsidRPr="008B7794" w:rsidTr="008B7794">
        <w:trPr>
          <w:cantSplit/>
          <w:trHeight w:val="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8B7794" w:rsidRPr="008B7794" w:rsidRDefault="008B7794" w:rsidP="00BE2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noWrap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7794" w:rsidRPr="008B7794" w:rsidRDefault="008B7794" w:rsidP="008B7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BE21EE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BE21EE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5 870 040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2 067 721,0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3 810 060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3 807 741,0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9 159 425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9 159 425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9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1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9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1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4 265 118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4 277 516,2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1 544 9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1 544 9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255B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779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59 259 927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40 346 156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255B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779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2 366 59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1 511 1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1 511 1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0 574 2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0 574 2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074 2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074 2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5 224 227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6 309 072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2 705 817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3 790 662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8 559 30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 538 88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1 469 2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1 469 20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9 438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1 429 460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6 813 35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0 221 28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 221 2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 221 28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7794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8 832 8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8 832 8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017 22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57 922 847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71 125 633,0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01 779 881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14 305 904,2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8 274 203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0 732 567,9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2 619 702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2 619 702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1 124 211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3 549 624,9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0 797 297,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00 864 956,3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81 745 066,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1 812 725,3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81 745 066,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1 812 725,3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8 604 327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78 637 633,5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142 966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819 728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142 966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819 728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9 261 723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9 261 723,1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39 878 387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72 051 580,5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39 128 387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71 301 580,5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33 564 867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92 162 144,2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33 564 867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92 162 144,2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8 403 447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8 641 092,2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8 299 592,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88 533 082,8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407 403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706 591,4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370 413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669 603,4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44 850,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4 359,6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5 747 275,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3 385 071,58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3 289 275,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0 826 071,58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2 475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6 579,37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59 674 929,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2 992 748,4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 594 691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5 662 435,71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7 380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4 875,84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7 302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95 062 488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15 320 519,83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826 101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826 168,0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800 564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0 800 631,0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6096" w:type="dxa"/>
            <w:gridSpan w:val="9"/>
            <w:shd w:val="clear" w:color="auto" w:fill="auto"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794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8B7794" w:rsidRPr="008B7794" w:rsidTr="008B7794">
        <w:trPr>
          <w:cantSplit/>
          <w:trHeight w:val="20"/>
        </w:trPr>
        <w:tc>
          <w:tcPr>
            <w:tcW w:w="6096" w:type="dxa"/>
            <w:gridSpan w:val="9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7794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7794">
              <w:rPr>
                <w:rFonts w:ascii="Arial" w:hAnsi="Arial" w:cs="Arial"/>
                <w:bCs/>
                <w:sz w:val="16"/>
                <w:szCs w:val="16"/>
              </w:rPr>
              <w:t>5 790 966 815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794" w:rsidRPr="008B7794" w:rsidRDefault="008B7794" w:rsidP="008B779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7794">
              <w:rPr>
                <w:rFonts w:ascii="Arial" w:hAnsi="Arial" w:cs="Arial"/>
                <w:bCs/>
                <w:sz w:val="16"/>
                <w:szCs w:val="16"/>
              </w:rPr>
              <w:t>5 107 047 0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823489" w:rsidRDefault="00823489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91F23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521584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91F23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391F23">
        <w:rPr>
          <w:rFonts w:ascii="Arial" w:hAnsi="Arial" w:cs="Arial"/>
          <w:b/>
          <w:sz w:val="32"/>
          <w:szCs w:val="32"/>
          <w:lang w:eastAsia="ar-SA"/>
        </w:rPr>
        <w:t>13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E7F91" w:rsidRP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C222AE">
        <w:rPr>
          <w:rFonts w:ascii="Arial" w:hAnsi="Arial" w:cs="Arial"/>
          <w:b/>
          <w:bCs/>
          <w:sz w:val="32"/>
          <w:szCs w:val="28"/>
        </w:rPr>
        <w:t>2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708"/>
        <w:gridCol w:w="567"/>
        <w:gridCol w:w="1985"/>
      </w:tblGrid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E2571F" w:rsidRPr="00E2571F" w:rsidRDefault="00E2571F" w:rsidP="00E257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571F" w:rsidRPr="00E2571F" w:rsidRDefault="00E2571F" w:rsidP="00E257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2571F" w:rsidRPr="00E2571F" w:rsidRDefault="00E2571F" w:rsidP="00E257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571F" w:rsidRPr="00E2571F" w:rsidRDefault="00E2571F" w:rsidP="00E257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 072 342 206,24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756 753 891,7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 136 406 306,5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18 626 506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3 855 502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 564 743 067,91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 489 244 326,9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6 836 032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6 000 901,46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803 775 996,4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07 448 352,73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13 196 579,67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83 131 064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 887 443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 355 815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27 723 913,4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Реализация мероприятий по сохранению и развитию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07 151 958,4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0 271 955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44 709 548,5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F8092D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43 639 548,5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11 339 290,1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98 827 058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08 680 835,1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"Развитие физической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культур</w:t>
            </w:r>
            <w:r>
              <w:rPr>
                <w:rFonts w:ascii="Arial" w:hAnsi="Arial" w:cs="Arial"/>
                <w:sz w:val="16"/>
                <w:szCs w:val="16"/>
              </w:rPr>
              <w:t xml:space="preserve">ы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64 878 353,05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F8092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2571F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56 071 241,05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20 842 468,77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88 454 052,77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55 268 080,81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3 090 625,81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5 865 77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6 311 685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53 786 793,67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Развитие малого и среднего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47 078 508,05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6 108 285,62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727 200 896,98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97 608 757,85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07 264 026,65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4 346 265,48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04 757 409,88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F8092D" w:rsidP="00E25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2571F" w:rsidRPr="00E2571F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0 907 691,55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07 20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Обеспечен</w:t>
            </w:r>
            <w:r w:rsidR="00F8092D">
              <w:rPr>
                <w:rFonts w:ascii="Arial" w:hAnsi="Arial" w:cs="Arial"/>
                <w:sz w:val="16"/>
                <w:szCs w:val="16"/>
              </w:rPr>
              <w:t xml:space="preserve">ие реализации </w:t>
            </w:r>
            <w:r w:rsidRPr="00E2571F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F8092D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E2571F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36 765 038,33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7938" w:type="dxa"/>
            <w:gridSpan w:val="3"/>
            <w:shd w:val="clear" w:color="auto" w:fill="auto"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34 487 437,51</w:t>
            </w:r>
          </w:p>
        </w:tc>
      </w:tr>
      <w:tr w:rsidR="00E2571F" w:rsidRPr="00E2571F" w:rsidTr="00E2571F">
        <w:trPr>
          <w:cantSplit/>
          <w:trHeight w:val="20"/>
        </w:trPr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2571F" w:rsidRPr="00E2571F" w:rsidRDefault="00E2571F" w:rsidP="00E25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71F">
              <w:rPr>
                <w:rFonts w:ascii="Arial" w:hAnsi="Arial" w:cs="Arial"/>
                <w:sz w:val="16"/>
                <w:szCs w:val="16"/>
              </w:rPr>
              <w:t>6 689 792 811,28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2571F">
        <w:rPr>
          <w:rFonts w:ascii="Arial" w:hAnsi="Arial" w:cs="Arial"/>
          <w:b/>
          <w:sz w:val="32"/>
          <w:szCs w:val="32"/>
          <w:lang w:eastAsia="ar-SA"/>
        </w:rPr>
        <w:t>7 июня</w:t>
      </w:r>
      <w:r w:rsidR="00F52019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E2571F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E2571F">
        <w:rPr>
          <w:rFonts w:ascii="Arial" w:hAnsi="Arial" w:cs="Arial"/>
          <w:b/>
          <w:sz w:val="32"/>
          <w:szCs w:val="32"/>
          <w:lang w:eastAsia="ar-SA"/>
        </w:rPr>
        <w:t>1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4C7EBC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B4494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 ПРОГРАММАМ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7EBC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8359B">
        <w:rPr>
          <w:rFonts w:ascii="Arial" w:hAnsi="Arial" w:cs="Arial"/>
          <w:b/>
          <w:bCs/>
          <w:sz w:val="32"/>
          <w:szCs w:val="28"/>
        </w:rPr>
        <w:t>3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8359B">
        <w:rPr>
          <w:rFonts w:ascii="Arial" w:hAnsi="Arial" w:cs="Arial"/>
          <w:b/>
          <w:bCs/>
          <w:sz w:val="32"/>
          <w:szCs w:val="28"/>
        </w:rPr>
        <w:t>4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567"/>
        <w:gridCol w:w="1559"/>
        <w:gridCol w:w="1843"/>
      </w:tblGrid>
      <w:tr w:rsidR="004C5D26" w:rsidRPr="004C5D26" w:rsidTr="004C5D26">
        <w:trPr>
          <w:cantSplit/>
          <w:trHeight w:val="20"/>
        </w:trPr>
        <w:tc>
          <w:tcPr>
            <w:tcW w:w="5529" w:type="dxa"/>
            <w:vMerge w:val="restart"/>
            <w:shd w:val="clear" w:color="auto" w:fill="auto"/>
            <w:vAlign w:val="center"/>
            <w:hideMark/>
          </w:tcPr>
          <w:p w:rsidR="004C5D26" w:rsidRPr="004C5D26" w:rsidRDefault="004C5D26" w:rsidP="00616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C5D26" w:rsidRPr="004C5D26" w:rsidRDefault="004C5D26" w:rsidP="004C5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C5D26" w:rsidRPr="004C5D26" w:rsidRDefault="004C5D26" w:rsidP="004C5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4C5D26" w:rsidRPr="004C5D26" w:rsidRDefault="004C5D26" w:rsidP="004C5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vMerge/>
            <w:shd w:val="clear" w:color="auto" w:fill="auto"/>
            <w:vAlign w:val="center"/>
            <w:hideMark/>
          </w:tcPr>
          <w:p w:rsidR="004C5D26" w:rsidRPr="004C5D26" w:rsidRDefault="004C5D26" w:rsidP="004C5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C5D26" w:rsidRPr="004C5D26" w:rsidRDefault="004C5D26" w:rsidP="004C5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C5D26" w:rsidRPr="004C5D26" w:rsidRDefault="004C5D26" w:rsidP="004C5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D26" w:rsidRPr="004C5D26" w:rsidRDefault="004C5D26" w:rsidP="004C5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5D26" w:rsidRPr="004C5D26" w:rsidRDefault="004C5D26" w:rsidP="004C5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925 365 215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887 874 010,92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46 731 973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32 699 360,65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019 489 692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003 703 636,27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662 986 082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695 836 038,71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588 897 176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622 710 737,55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 005 6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365 296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34 994 302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77 291 545,27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 898 992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 111 390,27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47 998 24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Патриотич</w:t>
            </w:r>
            <w:r w:rsidR="002E1C3F"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подгот</w:t>
            </w:r>
            <w:r>
              <w:rPr>
                <w:rFonts w:ascii="Arial" w:hAnsi="Arial" w:cs="Arial"/>
                <w:sz w:val="16"/>
                <w:szCs w:val="16"/>
              </w:rPr>
              <w:t xml:space="preserve">овк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7 633 597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5 540 322,19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 xml:space="preserve">"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662 288 18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41 389 566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661 218 18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40 319 566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</w:t>
            </w:r>
            <w:r w:rsidR="00616B3F">
              <w:rPr>
                <w:rFonts w:ascii="Arial" w:hAnsi="Arial" w:cs="Arial"/>
                <w:sz w:val="16"/>
                <w:szCs w:val="16"/>
              </w:rPr>
              <w:t xml:space="preserve">иципальная программа </w:t>
            </w:r>
            <w:r w:rsidRPr="004C5D26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2 036 55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97 554 982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98 205 15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93 723 585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"Развитие физической культуры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16B3F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4C5D26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60 173 28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60 173 286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616B3F"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4C5D26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27 784 8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27 784 87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иципальная</w:t>
            </w:r>
            <w:r w:rsidR="00616B3F">
              <w:rPr>
                <w:rFonts w:ascii="Arial" w:hAnsi="Arial" w:cs="Arial"/>
                <w:sz w:val="16"/>
                <w:szCs w:val="16"/>
              </w:rPr>
              <w:t xml:space="preserve"> программа </w:t>
            </w:r>
            <w:r w:rsidRPr="004C5D26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29 832 858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74 832 858,84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Развитие малого и средн</w:t>
            </w:r>
            <w:r w:rsidR="002E1C3F">
              <w:rPr>
                <w:rFonts w:ascii="Arial" w:hAnsi="Arial" w:cs="Arial"/>
                <w:sz w:val="16"/>
                <w:szCs w:val="16"/>
              </w:rPr>
              <w:t xml:space="preserve">его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23 543 460,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68 543 460,84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42 258 33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53 158 332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40 574 2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616B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5D26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C5D26" w:rsidRPr="004C5D26" w:rsidRDefault="00616B3F" w:rsidP="004C5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4C5D26" w:rsidRPr="004C5D26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6521" w:type="dxa"/>
            <w:gridSpan w:val="3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9 403 648,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9 401 329,49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6521" w:type="dxa"/>
            <w:gridSpan w:val="3"/>
            <w:shd w:val="clear" w:color="auto" w:fill="auto"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D26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4C5D26" w:rsidRPr="004C5D26" w:rsidTr="004C5D26">
        <w:trPr>
          <w:cantSplit/>
          <w:trHeight w:val="20"/>
        </w:trPr>
        <w:tc>
          <w:tcPr>
            <w:tcW w:w="6521" w:type="dxa"/>
            <w:gridSpan w:val="3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5D26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5D26">
              <w:rPr>
                <w:rFonts w:ascii="Arial" w:hAnsi="Arial" w:cs="Arial"/>
                <w:bCs/>
                <w:sz w:val="16"/>
                <w:szCs w:val="16"/>
              </w:rPr>
              <w:t>5 790 966 815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5D26" w:rsidRPr="004C5D26" w:rsidRDefault="004C5D26" w:rsidP="004C5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C5D26">
              <w:rPr>
                <w:rFonts w:ascii="Arial" w:hAnsi="Arial" w:cs="Arial"/>
                <w:bCs/>
                <w:sz w:val="16"/>
                <w:szCs w:val="16"/>
              </w:rPr>
              <w:t>5 107 047 029,9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D77EB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AE" w:rsidRDefault="004032AE" w:rsidP="00D80A6B">
      <w:r>
        <w:separator/>
      </w:r>
    </w:p>
  </w:endnote>
  <w:endnote w:type="continuationSeparator" w:id="0">
    <w:p w:rsidR="004032AE" w:rsidRDefault="004032AE" w:rsidP="00D8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AE" w:rsidRDefault="004032AE" w:rsidP="00D80A6B">
      <w:r>
        <w:separator/>
      </w:r>
    </w:p>
  </w:footnote>
  <w:footnote w:type="continuationSeparator" w:id="0">
    <w:p w:rsidR="004032AE" w:rsidRDefault="004032AE" w:rsidP="00D8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0129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80B67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3D3F"/>
    <w:rsid w:val="000B522E"/>
    <w:rsid w:val="000C0995"/>
    <w:rsid w:val="000C30BB"/>
    <w:rsid w:val="000C3469"/>
    <w:rsid w:val="000C3C5B"/>
    <w:rsid w:val="000D059B"/>
    <w:rsid w:val="000D44E9"/>
    <w:rsid w:val="000D563D"/>
    <w:rsid w:val="000D7940"/>
    <w:rsid w:val="000E0FCB"/>
    <w:rsid w:val="000E613A"/>
    <w:rsid w:val="000E7271"/>
    <w:rsid w:val="000F025B"/>
    <w:rsid w:val="000F1A1B"/>
    <w:rsid w:val="000F2447"/>
    <w:rsid w:val="0010713D"/>
    <w:rsid w:val="001152C3"/>
    <w:rsid w:val="00117D24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451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C26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5BA3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130F"/>
    <w:rsid w:val="001F218E"/>
    <w:rsid w:val="001F77A1"/>
    <w:rsid w:val="002017EF"/>
    <w:rsid w:val="00202DE6"/>
    <w:rsid w:val="00203421"/>
    <w:rsid w:val="00203A1D"/>
    <w:rsid w:val="00204D8C"/>
    <w:rsid w:val="00205D57"/>
    <w:rsid w:val="002065B0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47686"/>
    <w:rsid w:val="00250B5F"/>
    <w:rsid w:val="00252150"/>
    <w:rsid w:val="00252C62"/>
    <w:rsid w:val="00254958"/>
    <w:rsid w:val="00255BD1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1E49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1C3F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F19"/>
    <w:rsid w:val="00352F3B"/>
    <w:rsid w:val="003531D6"/>
    <w:rsid w:val="003532AC"/>
    <w:rsid w:val="003565E3"/>
    <w:rsid w:val="003577F5"/>
    <w:rsid w:val="00363162"/>
    <w:rsid w:val="003804A6"/>
    <w:rsid w:val="003850FF"/>
    <w:rsid w:val="00385D93"/>
    <w:rsid w:val="003877F6"/>
    <w:rsid w:val="00390077"/>
    <w:rsid w:val="00390D02"/>
    <w:rsid w:val="00391F23"/>
    <w:rsid w:val="00393DDA"/>
    <w:rsid w:val="003A1430"/>
    <w:rsid w:val="003A1B7E"/>
    <w:rsid w:val="003A30FC"/>
    <w:rsid w:val="003A3D49"/>
    <w:rsid w:val="003A40D2"/>
    <w:rsid w:val="003A48FF"/>
    <w:rsid w:val="003A5D95"/>
    <w:rsid w:val="003A635A"/>
    <w:rsid w:val="003A7489"/>
    <w:rsid w:val="003B1776"/>
    <w:rsid w:val="003B1B3C"/>
    <w:rsid w:val="003B3D3E"/>
    <w:rsid w:val="003B624A"/>
    <w:rsid w:val="003B72B5"/>
    <w:rsid w:val="003B7A4C"/>
    <w:rsid w:val="003C2B9C"/>
    <w:rsid w:val="003C2E28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587"/>
    <w:rsid w:val="003F39AB"/>
    <w:rsid w:val="003F3D76"/>
    <w:rsid w:val="003F431B"/>
    <w:rsid w:val="003F7093"/>
    <w:rsid w:val="00400E89"/>
    <w:rsid w:val="004032AE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1DA7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5DEE"/>
    <w:rsid w:val="004C1951"/>
    <w:rsid w:val="004C26E7"/>
    <w:rsid w:val="004C4A0F"/>
    <w:rsid w:val="004C5D26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6C73"/>
    <w:rsid w:val="004E7601"/>
    <w:rsid w:val="004F0466"/>
    <w:rsid w:val="004F0816"/>
    <w:rsid w:val="004F166F"/>
    <w:rsid w:val="004F7FBC"/>
    <w:rsid w:val="00502041"/>
    <w:rsid w:val="005031A9"/>
    <w:rsid w:val="00512F47"/>
    <w:rsid w:val="00514CEE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67D"/>
    <w:rsid w:val="00592A40"/>
    <w:rsid w:val="00596372"/>
    <w:rsid w:val="005A24CB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5E0"/>
    <w:rsid w:val="00601C91"/>
    <w:rsid w:val="006137A4"/>
    <w:rsid w:val="00614B5C"/>
    <w:rsid w:val="00615983"/>
    <w:rsid w:val="00616B3F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798"/>
    <w:rsid w:val="00744BD6"/>
    <w:rsid w:val="00745288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6AC"/>
    <w:rsid w:val="00792CA3"/>
    <w:rsid w:val="00793F70"/>
    <w:rsid w:val="0079569A"/>
    <w:rsid w:val="00796D22"/>
    <w:rsid w:val="00797E71"/>
    <w:rsid w:val="007A2595"/>
    <w:rsid w:val="007A48C3"/>
    <w:rsid w:val="007A7040"/>
    <w:rsid w:val="007B1F3A"/>
    <w:rsid w:val="007B3287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E6520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B3D"/>
    <w:rsid w:val="00810FCB"/>
    <w:rsid w:val="0081604C"/>
    <w:rsid w:val="008169C1"/>
    <w:rsid w:val="00816A27"/>
    <w:rsid w:val="008203D6"/>
    <w:rsid w:val="00821209"/>
    <w:rsid w:val="00822063"/>
    <w:rsid w:val="00823489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435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3A26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79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37DEF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2207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3AE5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E2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A14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1BD3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AF561F"/>
    <w:rsid w:val="00AF6896"/>
    <w:rsid w:val="00B01018"/>
    <w:rsid w:val="00B0502C"/>
    <w:rsid w:val="00B05BF3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B14"/>
    <w:rsid w:val="00B82628"/>
    <w:rsid w:val="00B86647"/>
    <w:rsid w:val="00B878CB"/>
    <w:rsid w:val="00B90C40"/>
    <w:rsid w:val="00B91BEE"/>
    <w:rsid w:val="00B932B4"/>
    <w:rsid w:val="00B936D7"/>
    <w:rsid w:val="00B958DB"/>
    <w:rsid w:val="00B965DC"/>
    <w:rsid w:val="00B9663E"/>
    <w:rsid w:val="00B97A59"/>
    <w:rsid w:val="00BA0EB7"/>
    <w:rsid w:val="00BA18A0"/>
    <w:rsid w:val="00BA1933"/>
    <w:rsid w:val="00BA2AC0"/>
    <w:rsid w:val="00BA536E"/>
    <w:rsid w:val="00BA5B3B"/>
    <w:rsid w:val="00BA6C65"/>
    <w:rsid w:val="00BB160E"/>
    <w:rsid w:val="00BB193B"/>
    <w:rsid w:val="00BB1EAA"/>
    <w:rsid w:val="00BB2CEF"/>
    <w:rsid w:val="00BB647D"/>
    <w:rsid w:val="00BB688A"/>
    <w:rsid w:val="00BC034F"/>
    <w:rsid w:val="00BC0CD9"/>
    <w:rsid w:val="00BC1EEA"/>
    <w:rsid w:val="00BC5048"/>
    <w:rsid w:val="00BC6ACA"/>
    <w:rsid w:val="00BD1FC1"/>
    <w:rsid w:val="00BD2B66"/>
    <w:rsid w:val="00BD3885"/>
    <w:rsid w:val="00BD5FBF"/>
    <w:rsid w:val="00BE1CC1"/>
    <w:rsid w:val="00BE21EE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5EB0"/>
    <w:rsid w:val="00C47282"/>
    <w:rsid w:val="00C52D74"/>
    <w:rsid w:val="00C5350A"/>
    <w:rsid w:val="00C53B99"/>
    <w:rsid w:val="00C55358"/>
    <w:rsid w:val="00C55E24"/>
    <w:rsid w:val="00C561C4"/>
    <w:rsid w:val="00C57A67"/>
    <w:rsid w:val="00C668D2"/>
    <w:rsid w:val="00C72124"/>
    <w:rsid w:val="00C72CF7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6EDE"/>
    <w:rsid w:val="00CA1717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179"/>
    <w:rsid w:val="00CD5428"/>
    <w:rsid w:val="00CD6996"/>
    <w:rsid w:val="00CE0716"/>
    <w:rsid w:val="00CE0B58"/>
    <w:rsid w:val="00CE237C"/>
    <w:rsid w:val="00CE5CCF"/>
    <w:rsid w:val="00CE6909"/>
    <w:rsid w:val="00CE7F91"/>
    <w:rsid w:val="00CF072C"/>
    <w:rsid w:val="00CF158A"/>
    <w:rsid w:val="00CF19B8"/>
    <w:rsid w:val="00CF758E"/>
    <w:rsid w:val="00D021E2"/>
    <w:rsid w:val="00D071CA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276"/>
    <w:rsid w:val="00D57376"/>
    <w:rsid w:val="00D60689"/>
    <w:rsid w:val="00D60744"/>
    <w:rsid w:val="00D60F03"/>
    <w:rsid w:val="00D61537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5B51"/>
    <w:rsid w:val="00D7615E"/>
    <w:rsid w:val="00D80A6B"/>
    <w:rsid w:val="00D81BC3"/>
    <w:rsid w:val="00D854D9"/>
    <w:rsid w:val="00D85BEA"/>
    <w:rsid w:val="00D87A34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2576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5AB0"/>
    <w:rsid w:val="00E06F28"/>
    <w:rsid w:val="00E10C8F"/>
    <w:rsid w:val="00E110B1"/>
    <w:rsid w:val="00E11C7D"/>
    <w:rsid w:val="00E12962"/>
    <w:rsid w:val="00E16437"/>
    <w:rsid w:val="00E20F46"/>
    <w:rsid w:val="00E211D4"/>
    <w:rsid w:val="00E2571F"/>
    <w:rsid w:val="00E26A00"/>
    <w:rsid w:val="00E27A51"/>
    <w:rsid w:val="00E305B8"/>
    <w:rsid w:val="00E31209"/>
    <w:rsid w:val="00E31332"/>
    <w:rsid w:val="00E36AA2"/>
    <w:rsid w:val="00E37BBA"/>
    <w:rsid w:val="00E40F58"/>
    <w:rsid w:val="00E4234F"/>
    <w:rsid w:val="00E43078"/>
    <w:rsid w:val="00E43A2E"/>
    <w:rsid w:val="00E43D92"/>
    <w:rsid w:val="00E46BBE"/>
    <w:rsid w:val="00E528D7"/>
    <w:rsid w:val="00E52AD7"/>
    <w:rsid w:val="00E533EA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126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171E"/>
    <w:rsid w:val="00ED4F05"/>
    <w:rsid w:val="00ED5C06"/>
    <w:rsid w:val="00ED77EB"/>
    <w:rsid w:val="00EE1B5D"/>
    <w:rsid w:val="00EE1C18"/>
    <w:rsid w:val="00EE63A3"/>
    <w:rsid w:val="00EF122A"/>
    <w:rsid w:val="00EF1A33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73A0"/>
    <w:rsid w:val="00F77DBD"/>
    <w:rsid w:val="00F8092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33D61-43B9-4DEF-A7D4-1E01F590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647</Words>
  <Characters>602191</Characters>
  <Application>Microsoft Office Word</Application>
  <DocSecurity>0</DocSecurity>
  <Lines>5018</Lines>
  <Paragraphs>1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0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superuser</cp:lastModifiedBy>
  <cp:revision>2</cp:revision>
  <dcterms:created xsi:type="dcterms:W3CDTF">2022-06-17T07:37:00Z</dcterms:created>
  <dcterms:modified xsi:type="dcterms:W3CDTF">2022-06-17T07:37:00Z</dcterms:modified>
</cp:coreProperties>
</file>